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D45662" w:rsidR="00E4321B" w:rsidRPr="00E4321B" w:rsidRDefault="007247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0C1B8BA" w:rsidR="00DF4FD8" w:rsidRPr="00DF4FD8" w:rsidRDefault="007247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71623F" w:rsidR="00DF4FD8" w:rsidRPr="0075070E" w:rsidRDefault="007247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8C70C9" w:rsidR="00DF4FD8" w:rsidRPr="00DF4FD8" w:rsidRDefault="007247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C3700C" w:rsidR="00DF4FD8" w:rsidRPr="00DF4FD8" w:rsidRDefault="007247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485FBA" w:rsidR="00DF4FD8" w:rsidRPr="00DF4FD8" w:rsidRDefault="007247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B0FE71" w:rsidR="00DF4FD8" w:rsidRPr="00DF4FD8" w:rsidRDefault="007247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5EFD2D" w:rsidR="00DF4FD8" w:rsidRPr="00DF4FD8" w:rsidRDefault="007247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CCEBB7" w:rsidR="00DF4FD8" w:rsidRPr="00DF4FD8" w:rsidRDefault="007247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18FC7B" w:rsidR="00DF4FD8" w:rsidRPr="00DF4FD8" w:rsidRDefault="007247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122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B5D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625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986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FEFECCF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40573B4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DA31462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D3A14C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331A8C2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98DE911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0AE3E80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858B090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3A43E99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8B9BEE1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0978F6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D89E1A3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D374B1B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25BDEB2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38FB7BF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DC980DE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83E07C7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419B57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2C44A1A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A5B32C7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0C17D7E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E98F89A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E9AC817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C3584D9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166ACF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4531814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E2FBF4C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7DAB87B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91F0B10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E62A900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1CD9E51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3F7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9BB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1BB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3D4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F63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9FD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2DE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30A12D" w:rsidR="00B87141" w:rsidRPr="0075070E" w:rsidRDefault="007247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265640" w:rsidR="00B87141" w:rsidRPr="00DF4FD8" w:rsidRDefault="007247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E09A39" w:rsidR="00B87141" w:rsidRPr="00DF4FD8" w:rsidRDefault="007247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566533" w:rsidR="00B87141" w:rsidRPr="00DF4FD8" w:rsidRDefault="007247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4717DC" w:rsidR="00B87141" w:rsidRPr="00DF4FD8" w:rsidRDefault="007247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477041" w:rsidR="00B87141" w:rsidRPr="00DF4FD8" w:rsidRDefault="007247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005B42" w:rsidR="00B87141" w:rsidRPr="00DF4FD8" w:rsidRDefault="007247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40C1C6" w:rsidR="00B87141" w:rsidRPr="00DF4FD8" w:rsidRDefault="007247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A915DA" w:rsidR="00DF0BAE" w:rsidRPr="00724794" w:rsidRDefault="007247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47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148C423" w:rsidR="00DF0BAE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47453C8" w:rsidR="00DF0BAE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EAABA85" w:rsidR="00DF0BAE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ABE6E8B" w:rsidR="00DF0BAE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2AFDD33" w:rsidR="00DF0BAE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56685D1" w:rsidR="00DF0BAE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0296FF" w:rsidR="00DF0BAE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0C58279" w:rsidR="00DF0BAE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3FEA6DA" w:rsidR="00DF0BAE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02A78FA" w:rsidR="00DF0BAE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504722F" w:rsidR="00DF0BAE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ADDE4B5" w:rsidR="00DF0BAE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D0B7351" w:rsidR="00DF0BAE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D78D57" w:rsidR="00DF0BAE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A800AC2" w:rsidR="00DF0BAE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67D84B8" w:rsidR="00DF0BAE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A5D0E8A" w:rsidR="00DF0BAE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3DF6408" w:rsidR="00DF0BAE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9C0BFFC" w:rsidR="00DF0BAE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AD171D6" w:rsidR="00DF0BAE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EFE9E2" w:rsidR="00DF0BAE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345BDBD" w:rsidR="00DF0BAE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401C28A" w:rsidR="00DF0BAE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E5092C9" w:rsidR="00DF0BAE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3782EA5" w:rsidR="00DF0BAE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E93EAC0" w:rsidR="00DF0BAE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BA84143" w:rsidR="00DF0BAE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A25B68" w:rsidR="00DF0BAE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3D644ED" w:rsidR="00DF0BAE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E1F1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ADD20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0307C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1817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380A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019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DFB2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D38E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113B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283E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E4B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7D9E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E75770" w:rsidR="00857029" w:rsidRPr="0075070E" w:rsidRDefault="007247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C02099" w:rsidR="00857029" w:rsidRPr="00DF4FD8" w:rsidRDefault="007247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51A6FC" w:rsidR="00857029" w:rsidRPr="00DF4FD8" w:rsidRDefault="007247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70DFCF" w:rsidR="00857029" w:rsidRPr="00DF4FD8" w:rsidRDefault="007247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F12BDF" w:rsidR="00857029" w:rsidRPr="00DF4FD8" w:rsidRDefault="007247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A82CA3" w:rsidR="00857029" w:rsidRPr="00DF4FD8" w:rsidRDefault="007247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FB312B" w:rsidR="00857029" w:rsidRPr="00DF4FD8" w:rsidRDefault="007247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2A4926" w:rsidR="00857029" w:rsidRPr="00DF4FD8" w:rsidRDefault="007247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35D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8B4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111FF2" w:rsidR="00DF4FD8" w:rsidRPr="00724794" w:rsidRDefault="007247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47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156198B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D7D066E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E903B11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83DB022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B8CE64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2E3FF9B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F48D1FC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739452C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E86BCE4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A5A2270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7D7B5CC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C038FC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E3072BA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6EDEEB9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33372F5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0852B87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9CFA0F0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3F96910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E858DA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27BAD31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6E5581F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9FA3888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75AD2E3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0D3B0DD" w:rsidR="00DF4FD8" w:rsidRPr="00724794" w:rsidRDefault="007247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47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95A930C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BE1116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3544078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D4327BB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2E105D0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F6733EA" w:rsidR="00DF4FD8" w:rsidRPr="004020EB" w:rsidRDefault="00724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53F5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E07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A75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D00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F9C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97E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F57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BE9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C83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2E2042" w:rsidR="00C54E9D" w:rsidRDefault="0072479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7B64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8DA3E0" w:rsidR="00C54E9D" w:rsidRDefault="00724794">
            <w:r>
              <w:t>Dec 1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BAF9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E55A61" w:rsidR="00C54E9D" w:rsidRDefault="0072479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0A4F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8CE7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8D25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979A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D44A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1CEE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28DF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FDF7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1D00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093B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B949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35EA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4D74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24794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6 - Q4 Calendar</dc:title>
  <dc:subject>Quarter 4 Calendar with Central African Republic Holidays</dc:subject>
  <dc:creator>General Blue Corporation</dc:creator>
  <keywords>Central African Republic 2026 - Q4 Calendar, Printable, Easy to Customize, Holiday Calendar</keywords>
  <dc:description/>
  <dcterms:created xsi:type="dcterms:W3CDTF">2019-12-12T15:31:00.0000000Z</dcterms:created>
  <dcterms:modified xsi:type="dcterms:W3CDTF">2022-11-08T0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